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0DBF" w14:textId="2038BF2E" w:rsidR="002D76C6" w:rsidRPr="004D1BB8" w:rsidRDefault="004A193D" w:rsidP="004D1BB8">
      <w:r>
        <w:rPr>
          <w:noProof/>
        </w:rPr>
        <w:drawing>
          <wp:anchor distT="0" distB="0" distL="114300" distR="114300" simplePos="0" relativeHeight="251658240" behindDoc="0" locked="0" layoutInCell="1" allowOverlap="1" wp14:anchorId="3C0B0993" wp14:editId="1ECF790B">
            <wp:simplePos x="0" y="0"/>
            <wp:positionH relativeFrom="column">
              <wp:posOffset>-196186</wp:posOffset>
            </wp:positionH>
            <wp:positionV relativeFrom="paragraph">
              <wp:posOffset>6928</wp:posOffset>
            </wp:positionV>
            <wp:extent cx="7159320" cy="967664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320" cy="9676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76C6" w:rsidRPr="004D1BB8" w:rsidSect="00B6493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6C6"/>
    <w:rsid w:val="0029627D"/>
    <w:rsid w:val="002D76C6"/>
    <w:rsid w:val="003E1283"/>
    <w:rsid w:val="004A193D"/>
    <w:rsid w:val="004D1BB8"/>
    <w:rsid w:val="00741361"/>
    <w:rsid w:val="007431BE"/>
    <w:rsid w:val="008726CB"/>
    <w:rsid w:val="00A45EAA"/>
    <w:rsid w:val="00B6493E"/>
    <w:rsid w:val="00B81118"/>
    <w:rsid w:val="00B84068"/>
    <w:rsid w:val="00CA0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4B6D"/>
  <w15:docId w15:val="{146AC2D0-938E-4EFE-9A08-ED1F386C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F5B-CB4C-437D-909C-A2B7E64F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Моргунов</cp:lastModifiedBy>
  <cp:revision>9</cp:revision>
  <dcterms:created xsi:type="dcterms:W3CDTF">2020-08-22T07:52:00Z</dcterms:created>
  <dcterms:modified xsi:type="dcterms:W3CDTF">2022-11-12T09:54:00Z</dcterms:modified>
</cp:coreProperties>
</file>